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817E38" w:rsidRDefault="009B17B7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2D6442" w:rsidRPr="00817E38">
        <w:rPr>
          <w:rFonts w:asciiTheme="minorHAnsi" w:hAnsiTheme="minorHAnsi" w:cstheme="minorHAnsi"/>
          <w:b/>
          <w:bCs/>
          <w:u w:val="single"/>
        </w:rPr>
        <w:t xml:space="preserve">RELATIVA AL RECLUTAMENTO DEL PERSONALE A.T.A. PER LA COPERTURA </w:t>
      </w:r>
    </w:p>
    <w:p w14:paraId="47399697" w14:textId="5FC29DD4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I POSTI VACANTI E/O DISPONIBILI DI D.S.G.A. </w:t>
      </w:r>
    </w:p>
    <w:p w14:paraId="1EA6E006" w14:textId="77777777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6ACDF9D" w14:textId="09F8746F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>ANNO SCOLASTICO 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2</w:t>
      </w:r>
      <w:r w:rsidRPr="00817E38">
        <w:rPr>
          <w:rFonts w:asciiTheme="minorHAnsi" w:hAnsiTheme="minorHAnsi" w:cstheme="minorHAnsi"/>
          <w:b/>
          <w:bCs/>
          <w:u w:val="single"/>
        </w:rPr>
        <w:t>/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3</w:t>
      </w:r>
    </w:p>
    <w:p w14:paraId="210B54BE" w14:textId="77777777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BEB42C" w14:textId="03AAC4C0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4587436"/>
      <w:r w:rsidRPr="00817E38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94AAB34" w14:textId="77777777" w:rsidR="002D6442" w:rsidRPr="00817E38" w:rsidRDefault="002D6442" w:rsidP="00817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112C9D7" w14:textId="77777777" w:rsidR="009B17B7" w:rsidRPr="00817E38" w:rsidRDefault="009B17B7" w:rsidP="00817E38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817E38">
        <w:rPr>
          <w:rFonts w:asciiTheme="minorHAnsi" w:hAnsiTheme="minorHAnsi" w:cstheme="minorHAnsi"/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In particolare: </w:t>
      </w:r>
    </w:p>
    <w:p w14:paraId="60E60809" w14:textId="77777777" w:rsidR="009B17B7" w:rsidRPr="00817E38" w:rsidRDefault="009B17B7" w:rsidP="00817E38">
      <w:pPr>
        <w:pStyle w:val="Default"/>
        <w:spacing w:after="15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817E38">
        <w:rPr>
          <w:rFonts w:asciiTheme="minorHAnsi" w:hAnsiTheme="minorHAnsi" w:cstheme="minorHAnsi"/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01FF6962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ALL’UFFICIO SCOLASTICO REGIONALE PER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IL VENETO</w:t>
      </w:r>
    </w:p>
    <w:p w14:paraId="2A2B60B7" w14:textId="784F9B96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>UFFICIO V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B33679"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US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VICENZA</w:t>
      </w:r>
    </w:p>
    <w:p w14:paraId="3E4979E0" w14:textId="77777777" w:rsidR="00AC6A4E" w:rsidRPr="00B33679" w:rsidRDefault="00AC6A4E" w:rsidP="009B3184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5F4C5" w14:textId="40FF0F4F" w:rsidR="004B56F4" w:rsidRPr="00817E38" w:rsidRDefault="009B2567" w:rsidP="00817E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manda </w:t>
      </w: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 inoltrare entro 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le ore 1</w:t>
      </w:r>
      <w:r w:rsidR="00F56B6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00 del </w:t>
      </w:r>
      <w:r w:rsidR="00500479" w:rsidRPr="00817E38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0</w:t>
      </w:r>
      <w:r w:rsidR="00F56B61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7</w:t>
      </w:r>
      <w:r w:rsidR="00BB609A" w:rsidRPr="00817E38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settembre 2022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62E28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al seguente indirizzo di posta elettronica:</w:t>
      </w:r>
    </w:p>
    <w:p w14:paraId="34189474" w14:textId="738BD41F" w:rsidR="005D7F68" w:rsidRPr="00817E38" w:rsidRDefault="004D5E95" w:rsidP="00817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242DFA" w:rsidRPr="00817E38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ufficioata@istruzionevicenza.it</w:t>
        </w:r>
      </w:hyperlink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l/La sottoscritto/a:</w:t>
      </w:r>
    </w:p>
    <w:p w14:paraId="6B2F69F7" w14:textId="02ADD30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g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15011348" w14:textId="562CB176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nato/a a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, provincia  </w:t>
      </w:r>
      <w:r w:rsidR="00B1394D">
        <w:rPr>
          <w:rFonts w:asciiTheme="minorHAnsi" w:hAnsiTheme="minorHAnsi" w:cstheme="minorHAnsi"/>
          <w:sz w:val="22"/>
          <w:szCs w:val="22"/>
        </w:rPr>
        <w:t>(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). </w:t>
      </w:r>
      <w:r w:rsidR="00B1394D" w:rsidRPr="00B1394D">
        <w:rPr>
          <w:rFonts w:asciiTheme="minorHAnsi" w:hAnsiTheme="minorHAnsi" w:cstheme="minorHAnsi"/>
          <w:sz w:val="22"/>
          <w:szCs w:val="22"/>
        </w:rPr>
        <w:t>I</w:t>
      </w:r>
      <w:r w:rsidRPr="00B1394D">
        <w:rPr>
          <w:rFonts w:asciiTheme="minorHAnsi" w:hAnsiTheme="minorHAnsi" w:cstheme="minorHAnsi"/>
          <w:sz w:val="22"/>
          <w:szCs w:val="22"/>
        </w:rPr>
        <w:t>l</w:t>
      </w:r>
      <w:r w:rsidR="00B1394D">
        <w:rPr>
          <w:rFonts w:asciiTheme="minorHAnsi" w:hAnsiTheme="minorHAnsi" w:cstheme="minorHAnsi"/>
          <w:sz w:val="22"/>
          <w:szCs w:val="22"/>
        </w:rPr>
        <w:t xml:space="preserve"> 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__</w:t>
      </w:r>
    </w:p>
    <w:p w14:paraId="654D7005" w14:textId="0E8A926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66CF58DD" w14:textId="33B9B529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recapito: via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 (____)</w:t>
      </w:r>
    </w:p>
    <w:p w14:paraId="3B910973" w14:textId="5DD9995F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1°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2°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6246196" w14:textId="1997061B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dirizzo e-mail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      _________________________________________</w:t>
      </w:r>
    </w:p>
    <w:p w14:paraId="6C570204" w14:textId="123FE2CD" w:rsidR="00AA4446" w:rsidRPr="00B1394D" w:rsidRDefault="00AA4446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n qualità di:</w:t>
      </w:r>
    </w:p>
    <w:p w14:paraId="377B45A1" w14:textId="1053326F" w:rsidR="007046C5" w:rsidRPr="00B1394D" w:rsidRDefault="00191CC9" w:rsidP="003A0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6899" wp14:editId="7C20C5DA">
                <wp:simplePos x="0" y="0"/>
                <wp:positionH relativeFrom="column">
                  <wp:posOffset>1041400</wp:posOffset>
                </wp:positionH>
                <wp:positionV relativeFrom="paragraph">
                  <wp:posOffset>63500</wp:posOffset>
                </wp:positionV>
                <wp:extent cx="45719" cy="47625"/>
                <wp:effectExtent l="0" t="0" r="12065" b="2857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E7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82pt;margin-top:5pt;width:3.6pt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" fillcolor="white [3201]" strokecolor="#272727 [2749]"/>
            </w:pict>
          </mc:Fallback>
        </mc:AlternateConten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AA444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B1394D">
        <w:rPr>
          <w:rFonts w:asciiTheme="minorHAnsi" w:hAnsiTheme="minorHAnsi" w:cstheme="minorHAnsi"/>
          <w:sz w:val="20"/>
          <w:szCs w:val="20"/>
        </w:rPr>
        <w:t xml:space="preserve"> </w:t>
      </w:r>
      <w:r w:rsidR="007046C5" w:rsidRPr="00B1394D">
        <w:rPr>
          <w:rFonts w:asciiTheme="minorHAnsi" w:hAnsiTheme="minorHAnsi" w:cstheme="minorHAnsi"/>
          <w:sz w:val="22"/>
          <w:szCs w:val="22"/>
        </w:rPr>
        <w:t>D.S.G.A.</w:t>
      </w:r>
    </w:p>
    <w:p w14:paraId="0F2B026A" w14:textId="3ED6B046" w:rsidR="007046C5" w:rsidRPr="00B1394D" w:rsidRDefault="00DB213D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3BFE55" wp14:editId="2F3DFE23">
            <wp:extent cx="54610" cy="6096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Indeterminato</w:t>
      </w:r>
    </w:p>
    <w:p w14:paraId="00085695" w14:textId="11662372" w:rsidR="007046C5" w:rsidRPr="00B1394D" w:rsidRDefault="003A0784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DCE3DC" wp14:editId="14A9ED0D">
            <wp:extent cx="54610" cy="6096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Determinato</w:t>
      </w:r>
    </w:p>
    <w:p w14:paraId="3CCA56C4" w14:textId="77777777" w:rsidR="00B37A79" w:rsidRPr="00B37A79" w:rsidRDefault="00B37A79" w:rsidP="00B37A79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7CC0850A" w14:textId="2768AC60" w:rsidR="005D7F68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tLeast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4432A2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dal </w:t>
      </w:r>
      <w:r w:rsidR="00B1394D">
        <w:rPr>
          <w:rFonts w:asciiTheme="minorHAnsi" w:hAnsiTheme="minorHAnsi" w:cstheme="minorHAnsi"/>
          <w:sz w:val="22"/>
          <w:szCs w:val="22"/>
        </w:rPr>
        <w:t>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presso </w:t>
      </w:r>
      <w:r w:rsidR="00B1394D">
        <w:rPr>
          <w:rFonts w:asciiTheme="minorHAnsi" w:hAnsiTheme="minorHAnsi" w:cstheme="minorHAnsi"/>
          <w:sz w:val="22"/>
          <w:szCs w:val="22"/>
        </w:rPr>
        <w:t>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29EB283A" w14:textId="3E314B98" w:rsidR="00F31D61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in servizio</w:t>
      </w:r>
      <w:r w:rsidR="00F018A0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press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1B4DA03E" w14:textId="77777777" w:rsidR="00B1394D" w:rsidRDefault="002140AD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non </w:t>
      </w:r>
      <w:r w:rsidR="00392A84" w:rsidRPr="00B1394D">
        <w:rPr>
          <w:rFonts w:asciiTheme="minorHAnsi" w:hAnsiTheme="minorHAnsi" w:cstheme="minorHAnsi"/>
          <w:sz w:val="22"/>
          <w:szCs w:val="22"/>
        </w:rPr>
        <w:t xml:space="preserve">in servizio ma inserito nelle graduatorie d’istituto di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BACEFFB" w14:textId="796B0A54" w:rsidR="00A839D2" w:rsidRPr="00B1394D" w:rsidRDefault="007F66CF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serito in graduatoria di III fascia della provincia di </w:t>
      </w:r>
      <w:r w:rsidR="00B1394D" w:rsidRPr="00B1394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F18D230" w14:textId="5289955A" w:rsidR="00A839D2" w:rsidRPr="001B7D04" w:rsidRDefault="001B7D04" w:rsidP="00A839D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B7D04">
        <w:rPr>
          <w:rFonts w:asciiTheme="minorHAnsi" w:hAnsiTheme="minorHAnsi" w:cstheme="minorHAnsi"/>
          <w:b/>
          <w:bCs/>
          <w:sz w:val="20"/>
          <w:szCs w:val="20"/>
          <w:u w:val="single"/>
        </w:rPr>
        <w:t>ESPRIME</w:t>
      </w:r>
    </w:p>
    <w:p w14:paraId="67400E04" w14:textId="28DF47E2" w:rsidR="00BA385B" w:rsidRDefault="001B7D04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0793">
        <w:rPr>
          <w:rFonts w:asciiTheme="minorHAnsi" w:hAnsiTheme="minorHAnsi" w:cstheme="minorHAnsi"/>
          <w:sz w:val="22"/>
          <w:szCs w:val="22"/>
        </w:rPr>
        <w:t>a seguito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="004719B8" w:rsidRPr="00B50793">
        <w:rPr>
          <w:rFonts w:asciiTheme="minorHAnsi" w:hAnsiTheme="minorHAnsi" w:cstheme="minorHAnsi"/>
          <w:sz w:val="22"/>
          <w:szCs w:val="22"/>
        </w:rPr>
        <w:t>dell’interpello</w:t>
      </w:r>
      <w:r w:rsidRPr="00B50793">
        <w:rPr>
          <w:rFonts w:asciiTheme="minorHAnsi" w:hAnsiTheme="minorHAnsi" w:cstheme="minorHAnsi"/>
          <w:sz w:val="22"/>
          <w:szCs w:val="22"/>
        </w:rPr>
        <w:t xml:space="preserve"> prot. 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</w:t>
      </w:r>
      <w:r w:rsidRPr="00B50793">
        <w:rPr>
          <w:rFonts w:asciiTheme="minorHAnsi" w:hAnsiTheme="minorHAnsi" w:cstheme="minorHAnsi"/>
          <w:sz w:val="22"/>
          <w:szCs w:val="22"/>
        </w:rPr>
        <w:t>_ del</w:t>
      </w:r>
      <w:r w:rsidR="004719B8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  __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______</w:t>
      </w:r>
      <w:r w:rsidRPr="00B50793">
        <w:rPr>
          <w:rFonts w:asciiTheme="minorHAnsi" w:hAnsiTheme="minorHAnsi" w:cstheme="minorHAnsi"/>
          <w:sz w:val="22"/>
          <w:szCs w:val="22"/>
        </w:rPr>
        <w:t xml:space="preserve">   la scelta a ricoprire l’incarico di DSGA per l’anno scolastico 2022/23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presso una delle seguenti sedi </w:t>
      </w:r>
      <w:r w:rsidR="00FA72F3" w:rsidRPr="00B50793">
        <w:rPr>
          <w:rFonts w:asciiTheme="minorHAnsi" w:hAnsiTheme="minorHAnsi" w:cstheme="minorHAnsi"/>
          <w:sz w:val="22"/>
          <w:szCs w:val="22"/>
        </w:rPr>
        <w:t xml:space="preserve">indicata con ordine di </w:t>
      </w:r>
      <w:r w:rsidR="003A052D" w:rsidRPr="00B50793">
        <w:rPr>
          <w:rFonts w:asciiTheme="minorHAnsi" w:hAnsiTheme="minorHAnsi" w:cstheme="minorHAnsi"/>
          <w:sz w:val="22"/>
          <w:szCs w:val="22"/>
        </w:rPr>
        <w:t>preferenza</w:t>
      </w:r>
      <w:r w:rsidR="00FA72F3" w:rsidRPr="00B50793">
        <w:rPr>
          <w:rFonts w:asciiTheme="minorHAnsi" w:hAnsiTheme="minorHAnsi" w:cstheme="minorHAnsi"/>
          <w:sz w:val="22"/>
          <w:szCs w:val="22"/>
        </w:rPr>
        <w:t>:</w:t>
      </w:r>
    </w:p>
    <w:p w14:paraId="18D5778E" w14:textId="77777777" w:rsidR="00B50793" w:rsidRPr="00B50793" w:rsidRDefault="00B50793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65CF67" w14:textId="7ECF98A8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SCUOLA SOTTODIMENS</w:t>
      </w:r>
      <w:r w:rsidR="00D54CB4">
        <w:rPr>
          <w:rFonts w:asciiTheme="minorHAnsi" w:hAnsiTheme="minorHAnsi" w:cstheme="minorHAnsi"/>
          <w:sz w:val="20"/>
          <w:szCs w:val="20"/>
        </w:rPr>
        <w:t>IO</w:t>
      </w:r>
      <w:r>
        <w:rPr>
          <w:rFonts w:asciiTheme="minorHAnsi" w:hAnsiTheme="minorHAnsi" w:cstheme="minorHAnsi"/>
          <w:sz w:val="20"/>
          <w:szCs w:val="20"/>
        </w:rPr>
        <w:t>NATA</w:t>
      </w:r>
    </w:p>
    <w:tbl>
      <w:tblPr>
        <w:tblStyle w:val="Grigliatabella"/>
        <w:tblW w:w="9349" w:type="dxa"/>
        <w:jc w:val="center"/>
        <w:tblLook w:val="04A0" w:firstRow="1" w:lastRow="0" w:firstColumn="1" w:lastColumn="0" w:noHBand="0" w:noVBand="1"/>
      </w:tblPr>
      <w:tblGrid>
        <w:gridCol w:w="1921"/>
        <w:gridCol w:w="2469"/>
        <w:gridCol w:w="2409"/>
        <w:gridCol w:w="2550"/>
      </w:tblGrid>
      <w:tr w:rsidR="00F56B61" w:rsidRPr="00175D08" w14:paraId="69362755" w14:textId="77777777" w:rsidTr="004B794F">
        <w:trPr>
          <w:trHeight w:val="249"/>
          <w:jc w:val="center"/>
        </w:trPr>
        <w:tc>
          <w:tcPr>
            <w:tcW w:w="1921" w:type="dxa"/>
            <w:shd w:val="clear" w:color="auto" w:fill="BFBFBF" w:themeFill="background1" w:themeFillShade="BF"/>
          </w:tcPr>
          <w:p w14:paraId="26A7F2FB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scuola </w:t>
            </w:r>
          </w:p>
        </w:tc>
        <w:tc>
          <w:tcPr>
            <w:tcW w:w="2469" w:type="dxa"/>
            <w:shd w:val="clear" w:color="auto" w:fill="BFBFBF" w:themeFill="background1" w:themeFillShade="BF"/>
          </w:tcPr>
          <w:p w14:paraId="14214BD2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C667973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624E1986" w14:textId="77777777" w:rsidR="00F56B61" w:rsidRPr="00175D08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ine di preferenza</w:t>
            </w:r>
          </w:p>
        </w:tc>
      </w:tr>
      <w:tr w:rsidR="00F56B61" w:rsidRPr="00175D08" w14:paraId="474F9027" w14:textId="77777777" w:rsidTr="004B794F">
        <w:trPr>
          <w:trHeight w:val="263"/>
          <w:jc w:val="center"/>
        </w:trPr>
        <w:tc>
          <w:tcPr>
            <w:tcW w:w="1921" w:type="dxa"/>
          </w:tcPr>
          <w:p w14:paraId="5D8FD92B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VIIC835002</w:t>
            </w:r>
          </w:p>
        </w:tc>
        <w:tc>
          <w:tcPr>
            <w:tcW w:w="2469" w:type="dxa"/>
          </w:tcPr>
          <w:p w14:paraId="728B3909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IC SANTORSO</w:t>
            </w:r>
          </w:p>
        </w:tc>
        <w:tc>
          <w:tcPr>
            <w:tcW w:w="2409" w:type="dxa"/>
          </w:tcPr>
          <w:p w14:paraId="6217F61E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SANTORSO</w:t>
            </w:r>
          </w:p>
        </w:tc>
        <w:tc>
          <w:tcPr>
            <w:tcW w:w="2550" w:type="dxa"/>
          </w:tcPr>
          <w:p w14:paraId="4C49D3CF" w14:textId="77777777" w:rsidR="00F56B61" w:rsidRPr="00175D08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65A143" w14:textId="77777777" w:rsidR="00F56B61" w:rsidRPr="00B50793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60DC32E" w14:textId="40D805DC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SCUOLE NORMODIMENSIONATE</w:t>
      </w:r>
    </w:p>
    <w:tbl>
      <w:tblPr>
        <w:tblpPr w:leftFromText="141" w:rightFromText="141" w:vertAnchor="text" w:tblpXSpec="center" w:tblpY="1"/>
        <w:tblOverlap w:val="never"/>
        <w:tblW w:w="9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463"/>
        <w:gridCol w:w="2409"/>
        <w:gridCol w:w="2568"/>
      </w:tblGrid>
      <w:tr w:rsidR="00F56B61" w:rsidRPr="00175D08" w14:paraId="473F09B9" w14:textId="77777777" w:rsidTr="004B794F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81EC68" w14:textId="77777777" w:rsidR="00F56B61" w:rsidRPr="00175D08" w:rsidRDefault="00F56B61" w:rsidP="004B79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dice scuola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5741CD" w14:textId="77777777" w:rsidR="00F56B61" w:rsidRPr="00175D08" w:rsidRDefault="00F56B61" w:rsidP="004B79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nominazio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841E27" w14:textId="77777777" w:rsidR="00F56B61" w:rsidRPr="00175D08" w:rsidRDefault="00F56B61" w:rsidP="004B79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mun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59F59" w14:textId="77777777" w:rsidR="00F56B61" w:rsidRPr="00175D08" w:rsidRDefault="00F56B61" w:rsidP="004B79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</w:tr>
      <w:tr w:rsidR="00F56B61" w:rsidRPr="00175D08" w14:paraId="215C0F94" w14:textId="77777777" w:rsidTr="004B794F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9BA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>VIIC88800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783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>IC 1 BASSANO DEL G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87E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>BASSANO DEL GRAPP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C3B1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6B61" w:rsidRPr="00175D08" w14:paraId="43C789BC" w14:textId="77777777" w:rsidTr="004B794F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608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IC84900X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5E0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>IC VALBRE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43E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D08">
              <w:rPr>
                <w:rFonts w:ascii="Calibri" w:hAnsi="Calibri" w:cs="Calibri"/>
                <w:color w:val="000000"/>
                <w:sz w:val="22"/>
                <w:szCs w:val="22"/>
              </w:rPr>
              <w:t>IC VALBRENT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9C43" w14:textId="77777777" w:rsidR="00F56B61" w:rsidRPr="00175D08" w:rsidRDefault="00F56B61" w:rsidP="004B7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B37901" w14:textId="73FE0B0F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3FB2C84" w14:textId="77777777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BC9A96" w14:textId="77777777" w:rsidR="003A052D" w:rsidRPr="0041764E" w:rsidRDefault="003A052D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C451BBE" w14:textId="713DB470" w:rsidR="009B17B7" w:rsidRPr="00CD5FA9" w:rsidRDefault="009B17B7" w:rsidP="003927BF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</w:p>
    <w:p w14:paraId="024633ED" w14:textId="77777777" w:rsidR="00482EB3" w:rsidRPr="00CD5FA9" w:rsidRDefault="009B17B7" w:rsidP="003927B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CD5FA9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i essere 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eneficiario</w:t>
      </w:r>
      <w:r w:rsidR="00854028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ella seconda posizione economica di cui all’art. 2 dell</w:t>
      </w:r>
      <w:r w:rsidR="0082530F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quenza contrattuale 25 luglio 2008;</w:t>
      </w:r>
    </w:p>
    <w:p w14:paraId="4D22E440" w14:textId="77777777" w:rsidR="00482EB3" w:rsidRPr="00CD5FA9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essere in possesso del seguente titolo di studio:</w:t>
      </w:r>
    </w:p>
    <w:p w14:paraId="4E9B40AB" w14:textId="77777777" w:rsidR="007615E8" w:rsidRPr="00CD5FA9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laurea specialistic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giurisprudenza (o titolo equipollente);</w:t>
      </w:r>
    </w:p>
    <w:p w14:paraId="350CBCA9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laurea specialistica in scienze politiche, sociali e amministrative (o titolo equipollente); </w:t>
      </w:r>
    </w:p>
    <w:p w14:paraId="44AE5F62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laurea specialistica in economia e commercio (o titolo equipollente)</w:t>
      </w:r>
    </w:p>
    <w:p w14:paraId="708E1115" w14:textId="27D157BE" w:rsidR="007615E8" w:rsidRPr="00CD5FA9" w:rsidRDefault="001A0C96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7615E8" w:rsidRPr="00CD5FA9">
        <w:rPr>
          <w:rFonts w:asciiTheme="minorHAnsi" w:hAnsiTheme="minorHAnsi" w:cstheme="minorHAnsi"/>
          <w:sz w:val="22"/>
          <w:szCs w:val="22"/>
        </w:rPr>
        <w:t>conseguita nell’A.A. ………</w:t>
      </w:r>
      <w:r w:rsidR="004F489A" w:rsidRPr="00CD5FA9">
        <w:rPr>
          <w:rFonts w:asciiTheme="minorHAnsi" w:hAnsiTheme="minorHAnsi" w:cstheme="minorHAnsi"/>
          <w:sz w:val="22"/>
          <w:szCs w:val="22"/>
        </w:rPr>
        <w:t>…</w:t>
      </w:r>
      <w:r w:rsidR="007615E8" w:rsidRPr="00CD5FA9">
        <w:rPr>
          <w:rFonts w:asciiTheme="minorHAnsi" w:hAnsiTheme="minorHAnsi" w:cstheme="minorHAnsi"/>
          <w:sz w:val="22"/>
          <w:szCs w:val="22"/>
        </w:rPr>
        <w:t>…………. con votazione …………………..</w:t>
      </w:r>
    </w:p>
    <w:p w14:paraId="153254B5" w14:textId="77777777" w:rsidR="00482EB3" w:rsidRPr="00CD5FA9" w:rsidRDefault="00482EB3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1F3C77" w14:textId="1DF09A95" w:rsidR="00213050" w:rsidRPr="00CD5FA9" w:rsidRDefault="00F40574" w:rsidP="007D3415">
      <w:pPr>
        <w:pStyle w:val="Default"/>
        <w:numPr>
          <w:ilvl w:val="0"/>
          <w:numId w:val="10"/>
        </w:numPr>
        <w:spacing w:line="480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stato immesso</w:t>
      </w:r>
      <w:r w:rsidR="0031681C" w:rsidRPr="00CD5FA9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ruolo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col profilo……………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 decorrere dall’A.S. 202</w:t>
      </w:r>
      <w:r w:rsidR="00BA385B" w:rsidRPr="00CD5F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13050" w:rsidRPr="00CD5FA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DD8E97" w14:textId="77777777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svolto servizio nel profilo di Assistente Amministrativo per i seguenti periodi:</w:t>
      </w:r>
    </w:p>
    <w:p w14:paraId="6CEE8776" w14:textId="47826BF0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/….. 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../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 presso …………………………………………..................................</w:t>
      </w:r>
    </w:p>
    <w:p w14:paraId="416BEF8D" w14:textId="366397F2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/….. 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../….. presso …………………………………………..................................</w:t>
      </w:r>
    </w:p>
    <w:p w14:paraId="3A033049" w14:textId="51CD7617" w:rsidR="004B5FE8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al 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../…../….. 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../….. presso …………………………………………..................................</w:t>
      </w:r>
    </w:p>
    <w:p w14:paraId="779AFBB7" w14:textId="77777777" w:rsidR="007D3415" w:rsidRPr="00CD5FA9" w:rsidRDefault="007D3415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29442A" w14:textId="4E1941EE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aver svolto servizio nel profilo di D.S.G.A. per i sottoindicati anni scolastici:</w:t>
      </w:r>
    </w:p>
    <w:p w14:paraId="7B179769" w14:textId="77777777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0136D8EB" w14:textId="77777777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52C5AE71" w14:textId="168B311C" w:rsidR="00213050" w:rsidRPr="00CD5FA9" w:rsidRDefault="00213050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74E7B7AA" w14:textId="4A36730D" w:rsidR="001A0C96" w:rsidRPr="00CD5FA9" w:rsidRDefault="001A0C96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per un punteggio to</w:t>
      </w:r>
      <w:r w:rsidR="00844E2F" w:rsidRPr="00CD5FA9">
        <w:rPr>
          <w:rFonts w:asciiTheme="minorHAnsi" w:hAnsiTheme="minorHAnsi" w:cstheme="minorHAnsi"/>
          <w:sz w:val="22"/>
          <w:szCs w:val="22"/>
        </w:rPr>
        <w:t>t</w:t>
      </w:r>
      <w:r w:rsidRPr="00CD5FA9">
        <w:rPr>
          <w:rFonts w:asciiTheme="minorHAnsi" w:hAnsiTheme="minorHAnsi" w:cstheme="minorHAnsi"/>
          <w:sz w:val="22"/>
          <w:szCs w:val="22"/>
        </w:rPr>
        <w:t>ale di  ______________</w:t>
      </w:r>
    </w:p>
    <w:p w14:paraId="51B64E55" w14:textId="74A19774" w:rsidR="001A0C96" w:rsidRPr="00CD5FA9" w:rsidRDefault="001A0C96" w:rsidP="001A0C96">
      <w:pPr>
        <w:pStyle w:val="Default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D5FA9">
        <w:rPr>
          <w:rFonts w:asciiTheme="minorHAnsi" w:hAnsiTheme="minorHAnsi" w:cstheme="minorHAnsi"/>
          <w:i/>
          <w:iCs/>
          <w:sz w:val="22"/>
          <w:szCs w:val="22"/>
        </w:rPr>
        <w:t>(N.B. La valutazione sarà effettuata attribuendo 1 punto per ogni mese di servizio effettivo prestato, o frazione superiore a 15 giorni, per anno scolastico.)</w:t>
      </w:r>
    </w:p>
    <w:p w14:paraId="2CD8DC61" w14:textId="77777777" w:rsidR="001A0C96" w:rsidRPr="00CD5FA9" w:rsidRDefault="001A0C96" w:rsidP="001A0C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92A9D2" w14:textId="0C1C858F" w:rsidR="00F40574" w:rsidRPr="00CD5FA9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i essere incluso nella graduatoria permanente del personale Amministrativo, Tecnico e Ausiliario per la provincia di </w:t>
      </w:r>
      <w:r w:rsidR="005D1FF8" w:rsidRPr="00CD5FA9">
        <w:rPr>
          <w:rFonts w:asciiTheme="minorHAnsi" w:hAnsiTheme="minorHAnsi" w:cstheme="minorHAnsi"/>
          <w:color w:val="auto"/>
          <w:sz w:val="22"/>
          <w:szCs w:val="22"/>
        </w:rPr>
        <w:t>Vicenz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i sensi dell’art. 554 del D.</w:t>
      </w:r>
      <w:r w:rsidR="00594174" w:rsidRPr="00CD5FA9">
        <w:rPr>
          <w:rFonts w:asciiTheme="minorHAnsi" w:hAnsiTheme="minorHAnsi" w:cstheme="minorHAnsi"/>
          <w:color w:val="auto"/>
          <w:sz w:val="22"/>
          <w:szCs w:val="22"/>
        </w:rPr>
        <w:t>L. vo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297/94 per il profilo di Assistente Amministrativo con punti ………………..; </w:t>
      </w:r>
    </w:p>
    <w:p w14:paraId="658998DB" w14:textId="3130B723" w:rsidR="00F40574" w:rsidRPr="00CD5FA9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incluso nelle graduatorie d’Istitut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o di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707" w:rsidRPr="00CD5FA9">
        <w:rPr>
          <w:rFonts w:asciiTheme="minorHAnsi" w:hAnsiTheme="minorHAnsi" w:cstheme="minorHAnsi"/>
          <w:color w:val="auto"/>
          <w:sz w:val="22"/>
          <w:szCs w:val="22"/>
        </w:rPr>
        <w:t>3^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fascia per la provincia di 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nel profilo di Assistente Amministrativo con punti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9301B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3A1F3359" w14:textId="77777777" w:rsidR="00896259" w:rsidRPr="00CD5FA9" w:rsidRDefault="00896259" w:rsidP="00896259">
      <w:pPr>
        <w:pStyle w:val="Default"/>
        <w:spacing w:after="241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417775" w14:textId="258572D2" w:rsidR="00896259" w:rsidRPr="00CD5FA9" w:rsidRDefault="00896259" w:rsidP="00896259">
      <w:pPr>
        <w:pStyle w:val="Default"/>
        <w:spacing w:after="241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ICHIARA ALTRESÌ</w:t>
      </w:r>
      <w:r w:rsidRPr="00CD5FA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   </w:t>
      </w:r>
    </w:p>
    <w:p w14:paraId="5C5F6A4D" w14:textId="7F1D15BB" w:rsidR="00896259" w:rsidRPr="00CD5FA9" w:rsidRDefault="00896259" w:rsidP="009B3184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/ non aver riportato alcuna sanzione disciplinare;</w:t>
      </w:r>
    </w:p>
    <w:p w14:paraId="0DE7D9DA" w14:textId="1BB751CC" w:rsidR="00D5321B" w:rsidRPr="00CD5FA9" w:rsidRDefault="00D5321B" w:rsidP="005C1B38">
      <w:pPr>
        <w:pStyle w:val="Default"/>
        <w:spacing w:after="120"/>
        <w:jc w:val="both"/>
        <w:rPr>
          <w:rFonts w:ascii="Times" w:hAnsi="Times"/>
          <w:sz w:val="22"/>
          <w:szCs w:val="22"/>
        </w:rPr>
      </w:pPr>
      <w:r w:rsidRPr="00CD5FA9">
        <w:rPr>
          <w:rFonts w:ascii="Times" w:hAnsi="Times"/>
          <w:sz w:val="22"/>
          <w:szCs w:val="22"/>
        </w:rPr>
        <w:br w:type="textWrapping" w:clear="all"/>
      </w:r>
    </w:p>
    <w:p w14:paraId="0064A7BA" w14:textId="77777777" w:rsidR="00FF2276" w:rsidRPr="00CD5FA9" w:rsidRDefault="00FF2276" w:rsidP="009B3184">
      <w:pPr>
        <w:pStyle w:val="Default"/>
        <w:jc w:val="both"/>
        <w:rPr>
          <w:rFonts w:ascii="Times" w:hAnsi="Times"/>
          <w:sz w:val="22"/>
          <w:szCs w:val="22"/>
        </w:rPr>
      </w:pPr>
    </w:p>
    <w:p w14:paraId="320B16B3" w14:textId="68AB26CD" w:rsidR="00535DEE" w:rsidRPr="00CD5FA9" w:rsidRDefault="009B17B7" w:rsidP="00675379">
      <w:pPr>
        <w:pStyle w:val="Default"/>
        <w:jc w:val="both"/>
        <w:rPr>
          <w:rFonts w:ascii="Times" w:hAnsi="Times"/>
          <w:sz w:val="22"/>
          <w:szCs w:val="22"/>
        </w:rPr>
      </w:pPr>
      <w:r w:rsidRPr="00CD5FA9">
        <w:rPr>
          <w:rFonts w:ascii="Times" w:hAnsi="Times"/>
          <w:sz w:val="22"/>
          <w:szCs w:val="22"/>
        </w:rPr>
        <w:t xml:space="preserve"> Data ………/………/………… </w:t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7D6E6B" w:rsidRPr="00CD5FA9">
        <w:rPr>
          <w:rFonts w:ascii="Times" w:hAnsi="Times"/>
          <w:sz w:val="22"/>
          <w:szCs w:val="22"/>
        </w:rPr>
        <w:t>F</w:t>
      </w:r>
      <w:r w:rsidRPr="00CD5FA9">
        <w:rPr>
          <w:rFonts w:ascii="Times" w:hAnsi="Times"/>
          <w:sz w:val="22"/>
          <w:szCs w:val="22"/>
        </w:rPr>
        <w:t xml:space="preserve">irma ………………………………………… </w:t>
      </w:r>
    </w:p>
    <w:p w14:paraId="419167F5" w14:textId="6E0D06A1" w:rsidR="00D00D1A" w:rsidRPr="00CD5FA9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2"/>
          <w:szCs w:val="22"/>
        </w:rPr>
      </w:pPr>
      <w:r w:rsidRPr="00CD5FA9">
        <w:rPr>
          <w:rFonts w:ascii="Times" w:hAnsi="Times"/>
          <w:sz w:val="22"/>
          <w:szCs w:val="22"/>
        </w:rPr>
        <w:fldChar w:fldCharType="begin"/>
      </w:r>
      <w:r w:rsidRPr="00CD5FA9">
        <w:rPr>
          <w:rFonts w:ascii="Times" w:hAnsi="Times"/>
          <w:sz w:val="22"/>
          <w:szCs w:val="22"/>
        </w:rPr>
        <w:instrText xml:space="preserve"> FILENAME   \* MERGEFORMAT </w:instrText>
      </w:r>
      <w:r w:rsidRPr="00CD5FA9">
        <w:rPr>
          <w:rFonts w:ascii="Times" w:hAnsi="Times"/>
          <w:sz w:val="22"/>
          <w:szCs w:val="22"/>
        </w:rPr>
        <w:fldChar w:fldCharType="end"/>
      </w:r>
      <w:r w:rsidR="0082530F" w:rsidRPr="00CD5FA9">
        <w:rPr>
          <w:rFonts w:ascii="Times" w:hAnsi="Times"/>
          <w:sz w:val="22"/>
          <w:szCs w:val="22"/>
        </w:rPr>
        <w:t xml:space="preserve"> </w:t>
      </w:r>
    </w:p>
    <w:p w14:paraId="41148CAE" w14:textId="2A992C26" w:rsidR="00535DEE" w:rsidRPr="005C1B38" w:rsidRDefault="00D51B3B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5C1B38">
        <w:rPr>
          <w:rFonts w:ascii="Times" w:hAnsi="Times"/>
          <w:sz w:val="20"/>
          <w:szCs w:val="20"/>
        </w:rPr>
        <w:t>Si allega copia del documento d’identità in corso di validità.</w:t>
      </w:r>
    </w:p>
    <w:sectPr w:rsidR="00535DEE" w:rsidRPr="005C1B38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0B66" w14:textId="77777777" w:rsidR="004D5E95" w:rsidRDefault="004D5E95" w:rsidP="00FA72F3">
      <w:r>
        <w:separator/>
      </w:r>
    </w:p>
  </w:endnote>
  <w:endnote w:type="continuationSeparator" w:id="0">
    <w:p w14:paraId="0FC054CD" w14:textId="77777777" w:rsidR="004D5E95" w:rsidRDefault="004D5E95" w:rsidP="00F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FB85" w14:textId="77777777" w:rsidR="004D5E95" w:rsidRDefault="004D5E95" w:rsidP="00FA72F3">
      <w:r>
        <w:separator/>
      </w:r>
    </w:p>
  </w:footnote>
  <w:footnote w:type="continuationSeparator" w:id="0">
    <w:p w14:paraId="7E520DC9" w14:textId="77777777" w:rsidR="004D5E95" w:rsidRDefault="004D5E95" w:rsidP="00FA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644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078E3"/>
    <w:rsid w:val="000543E8"/>
    <w:rsid w:val="00055B00"/>
    <w:rsid w:val="00090491"/>
    <w:rsid w:val="000F10D9"/>
    <w:rsid w:val="000F22A3"/>
    <w:rsid w:val="000F555E"/>
    <w:rsid w:val="00142C48"/>
    <w:rsid w:val="00146406"/>
    <w:rsid w:val="00152479"/>
    <w:rsid w:val="0016072B"/>
    <w:rsid w:val="00191CC9"/>
    <w:rsid w:val="00195B32"/>
    <w:rsid w:val="001A0C96"/>
    <w:rsid w:val="001B7D04"/>
    <w:rsid w:val="001C0E45"/>
    <w:rsid w:val="001D7DDA"/>
    <w:rsid w:val="001F32AA"/>
    <w:rsid w:val="00213050"/>
    <w:rsid w:val="002140AD"/>
    <w:rsid w:val="0023043C"/>
    <w:rsid w:val="00242DFA"/>
    <w:rsid w:val="0025697C"/>
    <w:rsid w:val="00267095"/>
    <w:rsid w:val="002D6442"/>
    <w:rsid w:val="0031681C"/>
    <w:rsid w:val="00345EC3"/>
    <w:rsid w:val="003927BF"/>
    <w:rsid w:val="00392A84"/>
    <w:rsid w:val="003A052D"/>
    <w:rsid w:val="003A0784"/>
    <w:rsid w:val="003A0B1D"/>
    <w:rsid w:val="004058A7"/>
    <w:rsid w:val="0041764E"/>
    <w:rsid w:val="004349C3"/>
    <w:rsid w:val="00440388"/>
    <w:rsid w:val="004432A2"/>
    <w:rsid w:val="00443FAA"/>
    <w:rsid w:val="00462E28"/>
    <w:rsid w:val="004719B8"/>
    <w:rsid w:val="004741AA"/>
    <w:rsid w:val="00482EB3"/>
    <w:rsid w:val="00494B6C"/>
    <w:rsid w:val="004B56F4"/>
    <w:rsid w:val="004B5FE8"/>
    <w:rsid w:val="004C44AB"/>
    <w:rsid w:val="004D5E95"/>
    <w:rsid w:val="004D7D42"/>
    <w:rsid w:val="004E09B4"/>
    <w:rsid w:val="004F489A"/>
    <w:rsid w:val="00500479"/>
    <w:rsid w:val="00503AE8"/>
    <w:rsid w:val="00504DF8"/>
    <w:rsid w:val="00535DEE"/>
    <w:rsid w:val="0056750F"/>
    <w:rsid w:val="00577D49"/>
    <w:rsid w:val="00594174"/>
    <w:rsid w:val="005A2135"/>
    <w:rsid w:val="005B33AA"/>
    <w:rsid w:val="005C1B38"/>
    <w:rsid w:val="005D1FF8"/>
    <w:rsid w:val="005D575A"/>
    <w:rsid w:val="005D7F68"/>
    <w:rsid w:val="006507BA"/>
    <w:rsid w:val="00675379"/>
    <w:rsid w:val="006802C7"/>
    <w:rsid w:val="00682358"/>
    <w:rsid w:val="00682850"/>
    <w:rsid w:val="0068685F"/>
    <w:rsid w:val="006919C4"/>
    <w:rsid w:val="006D528E"/>
    <w:rsid w:val="006E76DB"/>
    <w:rsid w:val="007046C5"/>
    <w:rsid w:val="0070495E"/>
    <w:rsid w:val="00732370"/>
    <w:rsid w:val="00751D99"/>
    <w:rsid w:val="007615E8"/>
    <w:rsid w:val="00776700"/>
    <w:rsid w:val="007C0B44"/>
    <w:rsid w:val="007D3415"/>
    <w:rsid w:val="007D5E59"/>
    <w:rsid w:val="007D6E6B"/>
    <w:rsid w:val="007E53BC"/>
    <w:rsid w:val="007F66CF"/>
    <w:rsid w:val="00813F65"/>
    <w:rsid w:val="00817E38"/>
    <w:rsid w:val="0082530F"/>
    <w:rsid w:val="00844E2F"/>
    <w:rsid w:val="00846F95"/>
    <w:rsid w:val="008527D9"/>
    <w:rsid w:val="00854028"/>
    <w:rsid w:val="00867F69"/>
    <w:rsid w:val="00875184"/>
    <w:rsid w:val="0089154E"/>
    <w:rsid w:val="00896259"/>
    <w:rsid w:val="008B7875"/>
    <w:rsid w:val="008C2827"/>
    <w:rsid w:val="009169A9"/>
    <w:rsid w:val="009257F2"/>
    <w:rsid w:val="009758B3"/>
    <w:rsid w:val="00981690"/>
    <w:rsid w:val="009B17B7"/>
    <w:rsid w:val="009B2567"/>
    <w:rsid w:val="009B3184"/>
    <w:rsid w:val="009E7890"/>
    <w:rsid w:val="009E7BD5"/>
    <w:rsid w:val="00A443B8"/>
    <w:rsid w:val="00A839D2"/>
    <w:rsid w:val="00A9301B"/>
    <w:rsid w:val="00AA4446"/>
    <w:rsid w:val="00AC0114"/>
    <w:rsid w:val="00AC1E20"/>
    <w:rsid w:val="00AC6A4E"/>
    <w:rsid w:val="00AD6AB4"/>
    <w:rsid w:val="00AE228C"/>
    <w:rsid w:val="00B1394D"/>
    <w:rsid w:val="00B33679"/>
    <w:rsid w:val="00B37A79"/>
    <w:rsid w:val="00B50793"/>
    <w:rsid w:val="00B54136"/>
    <w:rsid w:val="00B553B4"/>
    <w:rsid w:val="00B803DF"/>
    <w:rsid w:val="00BA04E1"/>
    <w:rsid w:val="00BA0F4F"/>
    <w:rsid w:val="00BA2425"/>
    <w:rsid w:val="00BA385B"/>
    <w:rsid w:val="00BB609A"/>
    <w:rsid w:val="00BC67E8"/>
    <w:rsid w:val="00BE1945"/>
    <w:rsid w:val="00C14C1B"/>
    <w:rsid w:val="00C4577E"/>
    <w:rsid w:val="00C700AC"/>
    <w:rsid w:val="00CA093D"/>
    <w:rsid w:val="00CB6236"/>
    <w:rsid w:val="00CD4264"/>
    <w:rsid w:val="00CD51CD"/>
    <w:rsid w:val="00CD5FA9"/>
    <w:rsid w:val="00D00D1A"/>
    <w:rsid w:val="00D142DB"/>
    <w:rsid w:val="00D3365C"/>
    <w:rsid w:val="00D42538"/>
    <w:rsid w:val="00D4286B"/>
    <w:rsid w:val="00D43CAD"/>
    <w:rsid w:val="00D504E7"/>
    <w:rsid w:val="00D51B3B"/>
    <w:rsid w:val="00D5321B"/>
    <w:rsid w:val="00D54CB4"/>
    <w:rsid w:val="00D86D8D"/>
    <w:rsid w:val="00DB1894"/>
    <w:rsid w:val="00DB213D"/>
    <w:rsid w:val="00DD4374"/>
    <w:rsid w:val="00E618A8"/>
    <w:rsid w:val="00E6587D"/>
    <w:rsid w:val="00E91244"/>
    <w:rsid w:val="00EE4599"/>
    <w:rsid w:val="00EE5F01"/>
    <w:rsid w:val="00EF7D82"/>
    <w:rsid w:val="00F018A0"/>
    <w:rsid w:val="00F140C9"/>
    <w:rsid w:val="00F23542"/>
    <w:rsid w:val="00F31D61"/>
    <w:rsid w:val="00F33707"/>
    <w:rsid w:val="00F3523B"/>
    <w:rsid w:val="00F40574"/>
    <w:rsid w:val="00F43095"/>
    <w:rsid w:val="00F56B61"/>
    <w:rsid w:val="00F71BD5"/>
    <w:rsid w:val="00FA72F3"/>
    <w:rsid w:val="00FC5798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ta@istruzionevi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naldis Teresa</cp:lastModifiedBy>
  <cp:revision>3</cp:revision>
  <cp:lastPrinted>2022-09-02T07:31:00Z</cp:lastPrinted>
  <dcterms:created xsi:type="dcterms:W3CDTF">2022-09-06T09:24:00Z</dcterms:created>
  <dcterms:modified xsi:type="dcterms:W3CDTF">2022-09-06T09:24:00Z</dcterms:modified>
</cp:coreProperties>
</file>